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5417" w14:textId="07C9110B" w:rsidR="000657DC" w:rsidRDefault="000657DC" w:rsidP="00441D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79F7E9B" wp14:editId="7829C814">
            <wp:extent cx="1596090" cy="1692000"/>
            <wp:effectExtent l="0" t="0" r="4445" b="3810"/>
            <wp:docPr id="1332609871" name="Immagine 1" descr="Immagine che contiene testo, Carattere, Elementi grafici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9871" name="Immagine 1" descr="Immagine che contiene testo, Carattere, Elementi grafici, grafic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9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9E8B" w14:textId="77777777" w:rsidR="000657DC" w:rsidRDefault="000657DC" w:rsidP="00441D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6962AF7E" w14:textId="5C1ED0F1" w:rsidR="00317818" w:rsidRPr="005D1382" w:rsidRDefault="00317818" w:rsidP="00441D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D1382">
        <w:rPr>
          <w:rFonts w:ascii="Cambria" w:hAnsi="Cambria"/>
          <w:sz w:val="24"/>
          <w:szCs w:val="24"/>
        </w:rPr>
        <w:t>COMUNICATO STAMPA</w:t>
      </w:r>
    </w:p>
    <w:p w14:paraId="09F3525D" w14:textId="77777777" w:rsidR="008D1300" w:rsidRPr="005D1382" w:rsidRDefault="008D1300" w:rsidP="00441D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6AB683D" w14:textId="7E405957" w:rsidR="000907AD" w:rsidRPr="00706134" w:rsidRDefault="00EC7EFB" w:rsidP="00441DAE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06134">
        <w:rPr>
          <w:rFonts w:ascii="Cambria" w:hAnsi="Cambria"/>
          <w:b/>
          <w:sz w:val="32"/>
          <w:szCs w:val="32"/>
        </w:rPr>
        <w:t>Al via la 4</w:t>
      </w:r>
      <w:r w:rsidR="00367ED2" w:rsidRPr="00706134">
        <w:rPr>
          <w:rFonts w:ascii="Cambria" w:hAnsi="Cambria"/>
          <w:b/>
          <w:sz w:val="32"/>
          <w:szCs w:val="32"/>
        </w:rPr>
        <w:t>2</w:t>
      </w:r>
      <w:r w:rsidRPr="00706134">
        <w:rPr>
          <w:rFonts w:ascii="Cambria" w:hAnsi="Cambria"/>
          <w:b/>
          <w:sz w:val="32"/>
          <w:szCs w:val="32"/>
        </w:rPr>
        <w:t xml:space="preserve">° edizione di “Fighille Arte” </w:t>
      </w:r>
    </w:p>
    <w:p w14:paraId="08CADDAE" w14:textId="77777777" w:rsidR="003A08AA" w:rsidRDefault="003A08AA" w:rsidP="00441DAE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14:paraId="69A716CD" w14:textId="648E8428" w:rsidR="000907AD" w:rsidRPr="00706134" w:rsidRDefault="00EC7EFB" w:rsidP="00706134">
      <w:pPr>
        <w:spacing w:after="0" w:line="240" w:lineRule="auto"/>
        <w:jc w:val="both"/>
        <w:rPr>
          <w:rFonts w:ascii="Cambria" w:hAnsi="Cambria"/>
          <w:b/>
          <w:sz w:val="25"/>
          <w:szCs w:val="25"/>
        </w:rPr>
      </w:pPr>
      <w:r w:rsidRPr="00706134">
        <w:rPr>
          <w:rFonts w:ascii="Cambria" w:hAnsi="Cambria"/>
          <w:b/>
          <w:sz w:val="25"/>
          <w:szCs w:val="25"/>
        </w:rPr>
        <w:t xml:space="preserve">Per </w:t>
      </w:r>
      <w:r w:rsidR="00706134">
        <w:rPr>
          <w:rFonts w:ascii="Cambria" w:hAnsi="Cambria"/>
          <w:b/>
          <w:sz w:val="25"/>
          <w:szCs w:val="25"/>
        </w:rPr>
        <w:t xml:space="preserve">un </w:t>
      </w:r>
      <w:r w:rsidRPr="00706134">
        <w:rPr>
          <w:rFonts w:ascii="Cambria" w:hAnsi="Cambria"/>
          <w:b/>
          <w:sz w:val="25"/>
          <w:szCs w:val="25"/>
        </w:rPr>
        <w:t xml:space="preserve">intero weekend la località al confine tra Umbria e Toscana </w:t>
      </w:r>
      <w:r w:rsidR="00CD4E47">
        <w:rPr>
          <w:rFonts w:ascii="Cambria" w:hAnsi="Cambria"/>
          <w:b/>
          <w:sz w:val="25"/>
          <w:szCs w:val="25"/>
        </w:rPr>
        <w:t xml:space="preserve">si trasforma in </w:t>
      </w:r>
      <w:r w:rsidRPr="00706134">
        <w:rPr>
          <w:rFonts w:ascii="Cambria" w:hAnsi="Cambria"/>
          <w:b/>
          <w:sz w:val="25"/>
          <w:szCs w:val="25"/>
        </w:rPr>
        <w:t xml:space="preserve">capitale dell’arte contemporanea. </w:t>
      </w:r>
      <w:r w:rsidR="00706134">
        <w:rPr>
          <w:rFonts w:ascii="Cambria" w:hAnsi="Cambria"/>
          <w:b/>
          <w:sz w:val="25"/>
          <w:szCs w:val="25"/>
        </w:rPr>
        <w:t xml:space="preserve">La Valtiberina sarà invasa da </w:t>
      </w:r>
      <w:r w:rsidRPr="00706134">
        <w:rPr>
          <w:rFonts w:ascii="Cambria" w:hAnsi="Cambria"/>
          <w:b/>
          <w:sz w:val="25"/>
          <w:szCs w:val="25"/>
        </w:rPr>
        <w:t>artisti da tutta Italia per partecipare a</w:t>
      </w:r>
      <w:r w:rsidR="00706134" w:rsidRPr="00706134">
        <w:rPr>
          <w:rFonts w:ascii="Cambria" w:hAnsi="Cambria"/>
          <w:b/>
          <w:sz w:val="25"/>
          <w:szCs w:val="25"/>
        </w:rPr>
        <w:t>lle</w:t>
      </w:r>
      <w:r w:rsidRPr="00706134">
        <w:rPr>
          <w:rFonts w:ascii="Cambria" w:hAnsi="Cambria"/>
          <w:b/>
          <w:sz w:val="25"/>
          <w:szCs w:val="25"/>
        </w:rPr>
        <w:t xml:space="preserve"> sezioni </w:t>
      </w:r>
      <w:r w:rsidR="001C509E" w:rsidRPr="00706134">
        <w:rPr>
          <w:rFonts w:ascii="Cambria" w:hAnsi="Cambria"/>
          <w:b/>
          <w:sz w:val="25"/>
          <w:szCs w:val="25"/>
        </w:rPr>
        <w:t>“opere da studio” ed “extempore”.</w:t>
      </w:r>
      <w:r w:rsidRPr="00706134">
        <w:rPr>
          <w:rFonts w:ascii="Cambria" w:hAnsi="Cambria"/>
          <w:b/>
          <w:sz w:val="25"/>
          <w:szCs w:val="25"/>
        </w:rPr>
        <w:t xml:space="preserve"> Domenica </w:t>
      </w:r>
      <w:r w:rsidR="000657DC" w:rsidRPr="00706134">
        <w:rPr>
          <w:rFonts w:ascii="Cambria" w:hAnsi="Cambria"/>
          <w:b/>
          <w:sz w:val="25"/>
          <w:szCs w:val="25"/>
        </w:rPr>
        <w:t>5</w:t>
      </w:r>
      <w:r w:rsidRPr="00706134">
        <w:rPr>
          <w:rFonts w:ascii="Cambria" w:hAnsi="Cambria"/>
          <w:b/>
          <w:sz w:val="25"/>
          <w:szCs w:val="25"/>
        </w:rPr>
        <w:t xml:space="preserve"> ottobre, alle 18.30, le premiazioni.</w:t>
      </w:r>
    </w:p>
    <w:p w14:paraId="4A22B853" w14:textId="77777777" w:rsidR="00C37F07" w:rsidRPr="00706134" w:rsidRDefault="00C37F07" w:rsidP="00706134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5B0000C0" w14:textId="77777777" w:rsidR="000657DC" w:rsidRDefault="000657DC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3926742" w14:textId="7C3C39D6" w:rsidR="00EC7EFB" w:rsidRDefault="00EC7EFB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57DC">
        <w:rPr>
          <w:rFonts w:ascii="Cambria" w:hAnsi="Cambria"/>
          <w:sz w:val="24"/>
          <w:szCs w:val="24"/>
        </w:rPr>
        <w:t xml:space="preserve">CITERNA – </w:t>
      </w:r>
      <w:r w:rsidRPr="000657DC">
        <w:rPr>
          <w:rFonts w:ascii="Cambria" w:hAnsi="Cambria"/>
          <w:b/>
          <w:bCs/>
          <w:sz w:val="24"/>
          <w:szCs w:val="24"/>
        </w:rPr>
        <w:t xml:space="preserve">Sabato </w:t>
      </w:r>
      <w:r w:rsidR="00367ED2" w:rsidRPr="000657DC">
        <w:rPr>
          <w:rFonts w:ascii="Cambria" w:hAnsi="Cambria"/>
          <w:b/>
          <w:bCs/>
          <w:sz w:val="24"/>
          <w:szCs w:val="24"/>
        </w:rPr>
        <w:t>4</w:t>
      </w:r>
      <w:r w:rsidRPr="000657DC">
        <w:rPr>
          <w:rFonts w:ascii="Cambria" w:hAnsi="Cambria"/>
          <w:b/>
          <w:bCs/>
          <w:sz w:val="24"/>
          <w:szCs w:val="24"/>
        </w:rPr>
        <w:t> </w:t>
      </w:r>
      <w:r w:rsidRPr="000657DC">
        <w:rPr>
          <w:rFonts w:ascii="Cambria" w:hAnsi="Cambria"/>
          <w:sz w:val="24"/>
          <w:szCs w:val="24"/>
        </w:rPr>
        <w:t>e</w:t>
      </w:r>
      <w:r w:rsidRPr="000657DC">
        <w:rPr>
          <w:rFonts w:ascii="Cambria" w:hAnsi="Cambria"/>
          <w:b/>
          <w:bCs/>
          <w:sz w:val="24"/>
          <w:szCs w:val="24"/>
        </w:rPr>
        <w:t xml:space="preserve"> domenica </w:t>
      </w:r>
      <w:r w:rsidR="00367ED2" w:rsidRPr="000657DC">
        <w:rPr>
          <w:rFonts w:ascii="Cambria" w:hAnsi="Cambria"/>
          <w:b/>
          <w:bCs/>
          <w:sz w:val="24"/>
          <w:szCs w:val="24"/>
        </w:rPr>
        <w:t>5</w:t>
      </w:r>
      <w:r w:rsidRPr="000657DC">
        <w:rPr>
          <w:rFonts w:ascii="Cambria" w:hAnsi="Cambria"/>
          <w:b/>
          <w:bCs/>
          <w:sz w:val="24"/>
          <w:szCs w:val="24"/>
        </w:rPr>
        <w:t xml:space="preserve"> ottobre 2024</w:t>
      </w:r>
      <w:r w:rsidRPr="000657DC">
        <w:rPr>
          <w:rFonts w:ascii="Cambria" w:hAnsi="Cambria"/>
          <w:sz w:val="24"/>
          <w:szCs w:val="24"/>
        </w:rPr>
        <w:t xml:space="preserve"> torna l’appuntamento annuale con l’arte a Fighille di Citerna</w:t>
      </w:r>
      <w:r w:rsidR="000C1491">
        <w:rPr>
          <w:rFonts w:ascii="Cambria" w:hAnsi="Cambria"/>
          <w:sz w:val="24"/>
          <w:szCs w:val="24"/>
        </w:rPr>
        <w:t xml:space="preserve"> (PG)</w:t>
      </w:r>
      <w:r w:rsidRPr="000657DC">
        <w:rPr>
          <w:rFonts w:ascii="Cambria" w:hAnsi="Cambria"/>
          <w:sz w:val="24"/>
          <w:szCs w:val="24"/>
        </w:rPr>
        <w:t>, dove si svolgerà la 4</w:t>
      </w:r>
      <w:r w:rsidR="00367ED2" w:rsidRPr="000657DC">
        <w:rPr>
          <w:rFonts w:ascii="Cambria" w:hAnsi="Cambria"/>
          <w:sz w:val="24"/>
          <w:szCs w:val="24"/>
        </w:rPr>
        <w:t>2</w:t>
      </w:r>
      <w:r w:rsidRPr="000657DC">
        <w:rPr>
          <w:rFonts w:ascii="Cambria" w:hAnsi="Cambria"/>
          <w:sz w:val="24"/>
          <w:szCs w:val="24"/>
        </w:rPr>
        <w:t>° edizione del</w:t>
      </w:r>
      <w:r w:rsidRPr="000657DC">
        <w:rPr>
          <w:rFonts w:ascii="Cambria" w:hAnsi="Cambria"/>
          <w:b/>
          <w:bCs/>
          <w:sz w:val="24"/>
          <w:szCs w:val="24"/>
        </w:rPr>
        <w:t xml:space="preserve"> Premio Nazionale di Pittura "Fighille Arte"</w:t>
      </w:r>
      <w:r w:rsidRPr="000657DC">
        <w:rPr>
          <w:rFonts w:ascii="Cambria" w:hAnsi="Cambria"/>
          <w:sz w:val="24"/>
          <w:szCs w:val="24"/>
        </w:rPr>
        <w:t>.</w:t>
      </w:r>
    </w:p>
    <w:p w14:paraId="353C4696" w14:textId="77777777" w:rsidR="000657DC" w:rsidRPr="000657DC" w:rsidRDefault="000657DC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393DC64" w14:textId="18C9AFB9" w:rsidR="00EC7EFB" w:rsidRPr="000657DC" w:rsidRDefault="00EC7EFB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57DC">
        <w:rPr>
          <w:rFonts w:ascii="Cambria" w:hAnsi="Cambria"/>
          <w:sz w:val="24"/>
          <w:szCs w:val="24"/>
        </w:rPr>
        <w:t>La piccola località</w:t>
      </w:r>
      <w:r w:rsidR="00706134">
        <w:rPr>
          <w:rFonts w:ascii="Cambria" w:hAnsi="Cambria"/>
          <w:sz w:val="24"/>
          <w:szCs w:val="24"/>
        </w:rPr>
        <w:t xml:space="preserve"> della Valtiberina, </w:t>
      </w:r>
      <w:r w:rsidRPr="000657DC">
        <w:rPr>
          <w:rFonts w:ascii="Cambria" w:hAnsi="Cambria"/>
          <w:sz w:val="24"/>
          <w:szCs w:val="24"/>
        </w:rPr>
        <w:t>al confine tra Toscana e Umbria</w:t>
      </w:r>
      <w:r w:rsidR="00706134">
        <w:rPr>
          <w:rFonts w:ascii="Cambria" w:hAnsi="Cambria"/>
          <w:sz w:val="24"/>
          <w:szCs w:val="24"/>
        </w:rPr>
        <w:t>,</w:t>
      </w:r>
      <w:r w:rsidRPr="000657DC">
        <w:rPr>
          <w:rFonts w:ascii="Cambria" w:hAnsi="Cambria"/>
          <w:sz w:val="24"/>
          <w:szCs w:val="24"/>
        </w:rPr>
        <w:t xml:space="preserve"> si trasformerà </w:t>
      </w:r>
      <w:r w:rsidR="00367ED2" w:rsidRPr="000657DC">
        <w:rPr>
          <w:rFonts w:ascii="Cambria" w:hAnsi="Cambria"/>
          <w:sz w:val="24"/>
          <w:szCs w:val="24"/>
        </w:rPr>
        <w:t>ancora una volta</w:t>
      </w:r>
      <w:r w:rsidRPr="000657DC">
        <w:rPr>
          <w:rFonts w:ascii="Cambria" w:hAnsi="Cambria"/>
          <w:sz w:val="24"/>
          <w:szCs w:val="24"/>
        </w:rPr>
        <w:t xml:space="preserve"> </w:t>
      </w:r>
      <w:r w:rsidR="00706134">
        <w:rPr>
          <w:rFonts w:ascii="Cambria" w:hAnsi="Cambria"/>
          <w:sz w:val="24"/>
          <w:szCs w:val="24"/>
        </w:rPr>
        <w:t>in</w:t>
      </w:r>
      <w:r w:rsidRPr="000657DC">
        <w:rPr>
          <w:rFonts w:ascii="Cambria" w:hAnsi="Cambria"/>
          <w:sz w:val="24"/>
          <w:szCs w:val="24"/>
        </w:rPr>
        <w:t xml:space="preserve"> capitale dell’arte contemporanea, ospitando artisti da tutta </w:t>
      </w:r>
      <w:r w:rsidR="00AB180D">
        <w:rPr>
          <w:rFonts w:ascii="Cambria" w:hAnsi="Cambria"/>
          <w:sz w:val="24"/>
          <w:szCs w:val="24"/>
        </w:rPr>
        <w:t>la penisola</w:t>
      </w:r>
      <w:r w:rsidRPr="000657DC">
        <w:rPr>
          <w:rFonts w:ascii="Cambria" w:hAnsi="Cambria"/>
          <w:sz w:val="24"/>
          <w:szCs w:val="24"/>
        </w:rPr>
        <w:t xml:space="preserve"> per il concorso suddiviso nella sezione “opere da studio” e la sezione “extempore”. </w:t>
      </w:r>
    </w:p>
    <w:p w14:paraId="0A7AE012" w14:textId="77777777" w:rsidR="00EC7EFB" w:rsidRPr="000657DC" w:rsidRDefault="00EC7EFB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C5A28C1" w14:textId="3C24E1A5" w:rsidR="00706134" w:rsidRDefault="00EC7EFB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57DC">
        <w:rPr>
          <w:rFonts w:ascii="Cambria" w:hAnsi="Cambria"/>
          <w:sz w:val="24"/>
          <w:szCs w:val="24"/>
        </w:rPr>
        <w:t>Il premio organizzato dalla </w:t>
      </w:r>
      <w:r w:rsidRPr="000657DC">
        <w:rPr>
          <w:rFonts w:ascii="Cambria" w:hAnsi="Cambria"/>
          <w:b/>
          <w:bCs/>
          <w:sz w:val="24"/>
          <w:szCs w:val="24"/>
        </w:rPr>
        <w:t>Pro Loco Fighille</w:t>
      </w:r>
      <w:r w:rsidRPr="000657DC">
        <w:rPr>
          <w:rFonts w:ascii="Cambria" w:hAnsi="Cambria"/>
          <w:sz w:val="24"/>
          <w:szCs w:val="24"/>
        </w:rPr>
        <w:t>, con il patrocinio del </w:t>
      </w:r>
      <w:r w:rsidRPr="000657DC">
        <w:rPr>
          <w:rFonts w:ascii="Cambria" w:hAnsi="Cambria"/>
          <w:b/>
          <w:bCs/>
          <w:sz w:val="24"/>
          <w:szCs w:val="24"/>
        </w:rPr>
        <w:t>Comune di Citerna</w:t>
      </w:r>
      <w:r w:rsidR="000657DC" w:rsidRPr="000657DC">
        <w:rPr>
          <w:rFonts w:ascii="Cambria" w:hAnsi="Cambria"/>
          <w:sz w:val="24"/>
          <w:szCs w:val="24"/>
        </w:rPr>
        <w:t xml:space="preserve"> e il contributo di vari sponsor privati,</w:t>
      </w:r>
      <w:r w:rsidRPr="000657DC">
        <w:rPr>
          <w:rFonts w:ascii="Cambria" w:hAnsi="Cambria"/>
          <w:sz w:val="24"/>
          <w:szCs w:val="24"/>
        </w:rPr>
        <w:t xml:space="preserve"> sarà l’occasione per </w:t>
      </w:r>
      <w:r w:rsidR="00473780" w:rsidRPr="000657DC">
        <w:rPr>
          <w:rFonts w:ascii="Cambria" w:hAnsi="Cambria"/>
          <w:sz w:val="24"/>
          <w:szCs w:val="24"/>
        </w:rPr>
        <w:t xml:space="preserve">visitare </w:t>
      </w:r>
      <w:r w:rsidR="00706134">
        <w:rPr>
          <w:rFonts w:ascii="Cambria" w:hAnsi="Cambria"/>
          <w:sz w:val="24"/>
          <w:szCs w:val="24"/>
        </w:rPr>
        <w:t xml:space="preserve">gli eventi collaterali allestiti </w:t>
      </w:r>
      <w:r w:rsidR="009F4DD7" w:rsidRPr="000657DC">
        <w:rPr>
          <w:rFonts w:ascii="Cambria" w:hAnsi="Cambria"/>
          <w:sz w:val="24"/>
          <w:szCs w:val="24"/>
        </w:rPr>
        <w:t xml:space="preserve">in due delle sedi </w:t>
      </w:r>
      <w:r w:rsidR="00706134">
        <w:rPr>
          <w:rFonts w:ascii="Cambria" w:hAnsi="Cambria"/>
          <w:sz w:val="24"/>
          <w:szCs w:val="24"/>
        </w:rPr>
        <w:t>d</w:t>
      </w:r>
      <w:r w:rsidR="009F4DD7" w:rsidRPr="000657DC">
        <w:rPr>
          <w:rFonts w:ascii="Cambria" w:hAnsi="Cambria"/>
          <w:sz w:val="24"/>
          <w:szCs w:val="24"/>
        </w:rPr>
        <w:t>el </w:t>
      </w:r>
      <w:r w:rsidR="009F4DD7" w:rsidRPr="000657DC">
        <w:rPr>
          <w:rFonts w:ascii="Cambria" w:hAnsi="Cambria"/>
          <w:b/>
          <w:bCs/>
          <w:sz w:val="24"/>
          <w:szCs w:val="24"/>
        </w:rPr>
        <w:t>Piccolomuseo</w:t>
      </w:r>
      <w:r w:rsidR="009F4DD7" w:rsidRPr="000657DC">
        <w:rPr>
          <w:rFonts w:ascii="Cambria" w:hAnsi="Cambria"/>
          <w:sz w:val="24"/>
          <w:szCs w:val="24"/>
        </w:rPr>
        <w:t>, centro diffuso per l’arte contemporanea</w:t>
      </w:r>
      <w:r w:rsidR="00706134">
        <w:rPr>
          <w:rFonts w:ascii="Cambria" w:hAnsi="Cambria"/>
          <w:sz w:val="24"/>
          <w:szCs w:val="24"/>
        </w:rPr>
        <w:t>.</w:t>
      </w:r>
      <w:r w:rsidR="009F4DD7" w:rsidRPr="000657DC">
        <w:rPr>
          <w:rFonts w:ascii="Cambria" w:hAnsi="Cambria"/>
          <w:sz w:val="24"/>
          <w:szCs w:val="24"/>
        </w:rPr>
        <w:t xml:space="preserve"> Il piano terra di Palazzo Tani ospit</w:t>
      </w:r>
      <w:r w:rsidR="0012795F">
        <w:rPr>
          <w:rFonts w:ascii="Cambria" w:hAnsi="Cambria"/>
          <w:sz w:val="24"/>
          <w:szCs w:val="24"/>
        </w:rPr>
        <w:t>erà</w:t>
      </w:r>
      <w:r w:rsidR="009F4DD7" w:rsidRPr="000657DC">
        <w:rPr>
          <w:rFonts w:ascii="Cambria" w:hAnsi="Cambria"/>
          <w:sz w:val="24"/>
          <w:szCs w:val="24"/>
        </w:rPr>
        <w:t xml:space="preserve"> </w:t>
      </w:r>
      <w:r w:rsidR="009F4DD7" w:rsidRPr="00AB180D">
        <w:rPr>
          <w:rFonts w:ascii="Cambria" w:hAnsi="Cambria"/>
          <w:i/>
          <w:iCs/>
          <w:sz w:val="24"/>
          <w:szCs w:val="24"/>
        </w:rPr>
        <w:t>“Da Scicli a Fighille”</w:t>
      </w:r>
      <w:r w:rsidR="009F4DD7" w:rsidRPr="000657DC">
        <w:rPr>
          <w:rFonts w:ascii="Cambria" w:hAnsi="Cambria"/>
          <w:sz w:val="24"/>
          <w:szCs w:val="24"/>
        </w:rPr>
        <w:t xml:space="preserve">, </w:t>
      </w:r>
      <w:r w:rsidR="00706134">
        <w:rPr>
          <w:rFonts w:ascii="Cambria" w:hAnsi="Cambria"/>
          <w:sz w:val="24"/>
          <w:szCs w:val="24"/>
        </w:rPr>
        <w:t xml:space="preserve">suggestiva </w:t>
      </w:r>
      <w:r w:rsidR="009F4DD7" w:rsidRPr="000657DC">
        <w:rPr>
          <w:rFonts w:ascii="Cambria" w:hAnsi="Cambria"/>
          <w:sz w:val="24"/>
          <w:szCs w:val="24"/>
        </w:rPr>
        <w:t>retrospettiva dedicata a Franco Cartia</w:t>
      </w:r>
      <w:r w:rsidR="00AB180D">
        <w:rPr>
          <w:rFonts w:ascii="Cambria" w:hAnsi="Cambria"/>
          <w:sz w:val="24"/>
          <w:szCs w:val="24"/>
        </w:rPr>
        <w:t xml:space="preserve"> (1939/2018)</w:t>
      </w:r>
      <w:r w:rsidR="00473780" w:rsidRPr="000657DC">
        <w:rPr>
          <w:rFonts w:ascii="Cambria" w:hAnsi="Cambria"/>
          <w:sz w:val="24"/>
          <w:szCs w:val="24"/>
        </w:rPr>
        <w:t xml:space="preserve">, </w:t>
      </w:r>
      <w:r w:rsidR="009F4DD7" w:rsidRPr="000657DC">
        <w:rPr>
          <w:rFonts w:ascii="Cambria" w:hAnsi="Cambria"/>
          <w:sz w:val="24"/>
          <w:szCs w:val="24"/>
        </w:rPr>
        <w:t>mentre nel primo piano della Dogana Pontificia si potranno ammirare il</w:t>
      </w:r>
      <w:r w:rsidR="00706134">
        <w:rPr>
          <w:rFonts w:ascii="Cambria" w:hAnsi="Cambria"/>
          <w:sz w:val="24"/>
          <w:szCs w:val="24"/>
        </w:rPr>
        <w:t xml:space="preserve"> prezioso</w:t>
      </w:r>
      <w:r w:rsidR="009F4DD7" w:rsidRPr="000657DC">
        <w:rPr>
          <w:rFonts w:ascii="Cambria" w:hAnsi="Cambria"/>
          <w:sz w:val="24"/>
          <w:szCs w:val="24"/>
        </w:rPr>
        <w:t xml:space="preserve"> </w:t>
      </w:r>
      <w:r w:rsidR="009F4DD7" w:rsidRPr="00AB180D">
        <w:rPr>
          <w:rFonts w:ascii="Cambria" w:hAnsi="Cambria"/>
          <w:i/>
          <w:iCs/>
          <w:sz w:val="24"/>
          <w:szCs w:val="24"/>
        </w:rPr>
        <w:t>“</w:t>
      </w:r>
      <w:r w:rsidR="00473780" w:rsidRPr="00AB180D">
        <w:rPr>
          <w:rFonts w:ascii="Cambria" w:hAnsi="Cambria"/>
          <w:i/>
          <w:iCs/>
          <w:sz w:val="24"/>
          <w:szCs w:val="24"/>
        </w:rPr>
        <w:t>San Francesco</w:t>
      </w:r>
      <w:r w:rsidR="009F4DD7" w:rsidRPr="00AB180D">
        <w:rPr>
          <w:rFonts w:ascii="Cambria" w:hAnsi="Cambria"/>
          <w:i/>
          <w:iCs/>
          <w:sz w:val="24"/>
          <w:szCs w:val="24"/>
        </w:rPr>
        <w:t>”</w:t>
      </w:r>
      <w:r w:rsidR="00473780" w:rsidRPr="000657DC">
        <w:rPr>
          <w:rFonts w:ascii="Cambria" w:hAnsi="Cambria"/>
          <w:sz w:val="24"/>
          <w:szCs w:val="24"/>
        </w:rPr>
        <w:t xml:space="preserve"> di Franco Alessandrini</w:t>
      </w:r>
      <w:r w:rsidR="009F4DD7" w:rsidRPr="000657DC">
        <w:rPr>
          <w:rFonts w:ascii="Cambria" w:hAnsi="Cambria"/>
          <w:sz w:val="24"/>
          <w:szCs w:val="24"/>
        </w:rPr>
        <w:t>, modello in gesso della celebre scultura</w:t>
      </w:r>
      <w:r w:rsidR="00AB180D">
        <w:rPr>
          <w:rFonts w:ascii="Cambria" w:hAnsi="Cambria"/>
          <w:sz w:val="24"/>
          <w:szCs w:val="24"/>
        </w:rPr>
        <w:t xml:space="preserve"> scolpita nel 2000 per</w:t>
      </w:r>
      <w:r w:rsidR="009F4DD7" w:rsidRPr="000657DC">
        <w:rPr>
          <w:rFonts w:ascii="Cambria" w:hAnsi="Cambria"/>
          <w:sz w:val="24"/>
          <w:szCs w:val="24"/>
        </w:rPr>
        <w:t xml:space="preserve"> l’Eremo di Montecasale,</w:t>
      </w:r>
      <w:r w:rsidR="00473780" w:rsidRPr="000657DC">
        <w:rPr>
          <w:rFonts w:ascii="Cambria" w:hAnsi="Cambria"/>
          <w:sz w:val="24"/>
          <w:szCs w:val="24"/>
        </w:rPr>
        <w:t xml:space="preserve"> e </w:t>
      </w:r>
      <w:r w:rsidR="00AB180D" w:rsidRPr="00AB180D">
        <w:rPr>
          <w:rFonts w:ascii="Cambria" w:hAnsi="Cambria"/>
          <w:i/>
          <w:iCs/>
          <w:sz w:val="24"/>
          <w:szCs w:val="24"/>
        </w:rPr>
        <w:t>“L</w:t>
      </w:r>
      <w:r w:rsidR="00473780" w:rsidRPr="00AB180D">
        <w:rPr>
          <w:rFonts w:ascii="Cambria" w:hAnsi="Cambria"/>
          <w:i/>
          <w:iCs/>
          <w:sz w:val="24"/>
          <w:szCs w:val="24"/>
        </w:rPr>
        <w:t>’Apocalisse</w:t>
      </w:r>
      <w:r w:rsidR="00AB180D" w:rsidRPr="00AB180D">
        <w:rPr>
          <w:rFonts w:ascii="Cambria" w:hAnsi="Cambria"/>
          <w:i/>
          <w:iCs/>
          <w:sz w:val="24"/>
          <w:szCs w:val="24"/>
        </w:rPr>
        <w:t>”</w:t>
      </w:r>
      <w:r w:rsidR="00473780" w:rsidRPr="000657DC">
        <w:rPr>
          <w:rFonts w:ascii="Cambria" w:hAnsi="Cambria"/>
          <w:sz w:val="24"/>
          <w:szCs w:val="24"/>
        </w:rPr>
        <w:t xml:space="preserve"> di Guerrino </w:t>
      </w:r>
      <w:r w:rsidR="009F4DD7" w:rsidRPr="000657DC">
        <w:rPr>
          <w:rFonts w:ascii="Cambria" w:hAnsi="Cambria"/>
          <w:sz w:val="24"/>
          <w:szCs w:val="24"/>
        </w:rPr>
        <w:t>B</w:t>
      </w:r>
      <w:r w:rsidR="00473780" w:rsidRPr="000657DC">
        <w:rPr>
          <w:rFonts w:ascii="Cambria" w:hAnsi="Cambria"/>
          <w:sz w:val="24"/>
          <w:szCs w:val="24"/>
        </w:rPr>
        <w:t>ardeggia</w:t>
      </w:r>
      <w:r w:rsidR="00077087">
        <w:rPr>
          <w:rFonts w:ascii="Cambria" w:hAnsi="Cambria"/>
          <w:sz w:val="24"/>
          <w:szCs w:val="24"/>
        </w:rPr>
        <w:t xml:space="preserve"> (1937/2004)</w:t>
      </w:r>
      <w:r w:rsidR="00AB180D">
        <w:rPr>
          <w:rFonts w:ascii="Cambria" w:hAnsi="Cambria"/>
          <w:sz w:val="24"/>
          <w:szCs w:val="24"/>
        </w:rPr>
        <w:t xml:space="preserve">, </w:t>
      </w:r>
      <w:r w:rsidR="00706134">
        <w:rPr>
          <w:rFonts w:ascii="Cambria" w:hAnsi="Cambria"/>
          <w:sz w:val="24"/>
          <w:szCs w:val="24"/>
        </w:rPr>
        <w:t xml:space="preserve">straordinario </w:t>
      </w:r>
      <w:r w:rsidR="00AB180D">
        <w:rPr>
          <w:rFonts w:ascii="Cambria" w:hAnsi="Cambria"/>
          <w:sz w:val="24"/>
          <w:szCs w:val="24"/>
        </w:rPr>
        <w:t xml:space="preserve">ciclo pittorico </w:t>
      </w:r>
      <w:r w:rsidR="00077087">
        <w:rPr>
          <w:rFonts w:ascii="Cambria" w:hAnsi="Cambria"/>
          <w:sz w:val="24"/>
          <w:szCs w:val="24"/>
        </w:rPr>
        <w:t>realizzato tra il 1980 e il 1989, composto da</w:t>
      </w:r>
      <w:r w:rsidR="00AB180D">
        <w:rPr>
          <w:rFonts w:ascii="Cambria" w:hAnsi="Cambria"/>
          <w:sz w:val="24"/>
          <w:szCs w:val="24"/>
        </w:rPr>
        <w:t xml:space="preserve"> dieci tele</w:t>
      </w:r>
      <w:r w:rsidR="00077087">
        <w:rPr>
          <w:rFonts w:ascii="Cambria" w:hAnsi="Cambria"/>
          <w:sz w:val="24"/>
          <w:szCs w:val="24"/>
        </w:rPr>
        <w:t xml:space="preserve"> di grande formato.</w:t>
      </w:r>
      <w:r w:rsidR="00706134">
        <w:rPr>
          <w:rFonts w:ascii="Cambria" w:hAnsi="Cambria"/>
          <w:sz w:val="24"/>
          <w:szCs w:val="24"/>
        </w:rPr>
        <w:t xml:space="preserve"> </w:t>
      </w:r>
    </w:p>
    <w:p w14:paraId="715C9D1E" w14:textId="018155AE" w:rsidR="009F4DD7" w:rsidRPr="000657DC" w:rsidRDefault="00706134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visitatori di </w:t>
      </w:r>
      <w:r w:rsidRPr="00706134">
        <w:rPr>
          <w:rFonts w:ascii="Cambria" w:hAnsi="Cambria"/>
          <w:i/>
          <w:iCs/>
          <w:sz w:val="24"/>
          <w:szCs w:val="24"/>
        </w:rPr>
        <w:t>“Fighille Arte 2025”</w:t>
      </w:r>
      <w:r>
        <w:rPr>
          <w:rFonts w:ascii="Cambria" w:hAnsi="Cambria"/>
          <w:sz w:val="24"/>
          <w:szCs w:val="24"/>
        </w:rPr>
        <w:t xml:space="preserve"> avranno anche l’opportunità</w:t>
      </w:r>
      <w:r w:rsidR="009F4DD7" w:rsidRPr="000657DC">
        <w:rPr>
          <w:rFonts w:ascii="Cambria" w:hAnsi="Cambria"/>
          <w:sz w:val="24"/>
          <w:szCs w:val="24"/>
        </w:rPr>
        <w:t xml:space="preserve"> per a</w:t>
      </w:r>
      <w:r w:rsidR="0012795F">
        <w:rPr>
          <w:rFonts w:ascii="Cambria" w:hAnsi="Cambria"/>
          <w:sz w:val="24"/>
          <w:szCs w:val="24"/>
        </w:rPr>
        <w:t>pprezzare</w:t>
      </w:r>
      <w:r w:rsidR="009F4DD7" w:rsidRPr="000657DC">
        <w:rPr>
          <w:rFonts w:ascii="Cambria" w:hAnsi="Cambria"/>
          <w:sz w:val="24"/>
          <w:szCs w:val="24"/>
        </w:rPr>
        <w:t xml:space="preserve"> da vicino</w:t>
      </w:r>
      <w:r>
        <w:rPr>
          <w:rFonts w:ascii="Cambria" w:hAnsi="Cambria"/>
          <w:sz w:val="24"/>
          <w:szCs w:val="24"/>
        </w:rPr>
        <w:t xml:space="preserve"> </w:t>
      </w:r>
      <w:r w:rsidR="009F4DD7" w:rsidRPr="000657DC">
        <w:rPr>
          <w:rFonts w:ascii="Cambria" w:hAnsi="Cambria"/>
          <w:sz w:val="24"/>
          <w:szCs w:val="24"/>
        </w:rPr>
        <w:t xml:space="preserve">una parte della collezione permanente del Piccolomuseo, in particolar modo le </w:t>
      </w:r>
      <w:r w:rsidR="000657DC" w:rsidRPr="000657DC">
        <w:rPr>
          <w:rFonts w:ascii="Cambria" w:hAnsi="Cambria"/>
          <w:sz w:val="24"/>
          <w:szCs w:val="24"/>
        </w:rPr>
        <w:t xml:space="preserve">donazioni </w:t>
      </w:r>
      <w:r w:rsidR="009F4DD7" w:rsidRPr="000657DC">
        <w:rPr>
          <w:rFonts w:ascii="Cambria" w:hAnsi="Cambria"/>
          <w:sz w:val="24"/>
          <w:szCs w:val="24"/>
        </w:rPr>
        <w:t>degli ultimi mesi</w:t>
      </w:r>
      <w:r w:rsidR="000657DC" w:rsidRPr="000657DC">
        <w:rPr>
          <w:rFonts w:ascii="Cambria" w:hAnsi="Cambria"/>
          <w:sz w:val="24"/>
          <w:szCs w:val="24"/>
        </w:rPr>
        <w:t xml:space="preserve"> di importanti maestri italiani contemporanei.</w:t>
      </w:r>
      <w:r w:rsidR="009F4DD7" w:rsidRPr="000657DC">
        <w:rPr>
          <w:rFonts w:ascii="Cambria" w:hAnsi="Cambria"/>
          <w:sz w:val="24"/>
          <w:szCs w:val="24"/>
        </w:rPr>
        <w:t xml:space="preserve">  </w:t>
      </w:r>
    </w:p>
    <w:p w14:paraId="7DBDE7CD" w14:textId="77777777" w:rsidR="00473780" w:rsidRPr="000657DC" w:rsidRDefault="00473780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7969B9" w14:textId="03440B6B" w:rsidR="00367ED2" w:rsidRPr="000657DC" w:rsidRDefault="000657DC" w:rsidP="00367ED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7DC">
        <w:rPr>
          <w:rFonts w:asciiTheme="majorHAnsi" w:hAnsiTheme="majorHAnsi"/>
          <w:sz w:val="24"/>
          <w:szCs w:val="24"/>
        </w:rPr>
        <w:t xml:space="preserve">Dopo l’edizione record del </w:t>
      </w:r>
      <w:r w:rsidR="00367ED2" w:rsidRPr="000657DC">
        <w:rPr>
          <w:rFonts w:asciiTheme="majorHAnsi" w:hAnsiTheme="majorHAnsi"/>
          <w:sz w:val="24"/>
          <w:szCs w:val="24"/>
        </w:rPr>
        <w:t>2024</w:t>
      </w:r>
      <w:r w:rsidRPr="000657DC">
        <w:rPr>
          <w:rFonts w:asciiTheme="majorHAnsi" w:hAnsiTheme="majorHAnsi"/>
          <w:sz w:val="24"/>
          <w:szCs w:val="24"/>
        </w:rPr>
        <w:t xml:space="preserve">, che vide 600 opere in concorso provenienti </w:t>
      </w:r>
      <w:r w:rsidR="00367ED2" w:rsidRPr="000657DC">
        <w:rPr>
          <w:rFonts w:asciiTheme="majorHAnsi" w:hAnsiTheme="majorHAnsi"/>
          <w:sz w:val="24"/>
          <w:szCs w:val="24"/>
        </w:rPr>
        <w:t>da tutte le regioni d’Italia</w:t>
      </w:r>
      <w:r w:rsidRPr="000657DC">
        <w:rPr>
          <w:rFonts w:asciiTheme="majorHAnsi" w:hAnsiTheme="majorHAnsi"/>
          <w:sz w:val="24"/>
          <w:szCs w:val="24"/>
        </w:rPr>
        <w:t>, Fighille si appresta a vivere</w:t>
      </w:r>
      <w:r w:rsidR="00706134" w:rsidRPr="000657DC">
        <w:rPr>
          <w:rFonts w:ascii="Cambria" w:hAnsi="Cambria"/>
          <w:sz w:val="24"/>
          <w:szCs w:val="24"/>
        </w:rPr>
        <w:t xml:space="preserve"> </w:t>
      </w:r>
      <w:r w:rsidR="005C494A">
        <w:rPr>
          <w:rFonts w:ascii="Cambria" w:hAnsi="Cambria"/>
          <w:sz w:val="24"/>
          <w:szCs w:val="24"/>
        </w:rPr>
        <w:t xml:space="preserve">un altro </w:t>
      </w:r>
      <w:r w:rsidR="00706134" w:rsidRPr="000657DC">
        <w:rPr>
          <w:rFonts w:ascii="Cambria" w:hAnsi="Cambria"/>
          <w:sz w:val="24"/>
          <w:szCs w:val="24"/>
        </w:rPr>
        <w:t>weekend</w:t>
      </w:r>
      <w:r w:rsidR="00077087">
        <w:rPr>
          <w:rFonts w:asciiTheme="majorHAnsi" w:hAnsiTheme="majorHAnsi"/>
          <w:sz w:val="24"/>
          <w:szCs w:val="24"/>
        </w:rPr>
        <w:t xml:space="preserve"> </w:t>
      </w:r>
      <w:r w:rsidRPr="000657DC">
        <w:rPr>
          <w:rFonts w:asciiTheme="majorHAnsi" w:hAnsiTheme="majorHAnsi"/>
          <w:sz w:val="24"/>
          <w:szCs w:val="24"/>
        </w:rPr>
        <w:t>di arte, cultura e condivisione del bello</w:t>
      </w:r>
      <w:r w:rsidR="00077087">
        <w:rPr>
          <w:rFonts w:asciiTheme="majorHAnsi" w:hAnsiTheme="majorHAnsi"/>
          <w:sz w:val="24"/>
          <w:szCs w:val="24"/>
        </w:rPr>
        <w:t xml:space="preserve">, come sempre </w:t>
      </w:r>
      <w:r w:rsidR="007010EE">
        <w:rPr>
          <w:rFonts w:asciiTheme="majorHAnsi" w:hAnsiTheme="majorHAnsi"/>
          <w:sz w:val="24"/>
          <w:szCs w:val="24"/>
        </w:rPr>
        <w:t xml:space="preserve">in concomitanza con </w:t>
      </w:r>
      <w:r w:rsidR="00077087">
        <w:rPr>
          <w:rFonts w:asciiTheme="majorHAnsi" w:hAnsiTheme="majorHAnsi"/>
          <w:sz w:val="24"/>
          <w:szCs w:val="24"/>
        </w:rPr>
        <w:t xml:space="preserve">la storica </w:t>
      </w:r>
      <w:r w:rsidR="00077087" w:rsidRPr="007010EE">
        <w:rPr>
          <w:rFonts w:asciiTheme="majorHAnsi" w:hAnsiTheme="majorHAnsi"/>
          <w:i/>
          <w:iCs/>
          <w:sz w:val="24"/>
          <w:szCs w:val="24"/>
        </w:rPr>
        <w:t>“Sagra della ciaccia fritta”</w:t>
      </w:r>
      <w:r w:rsidR="00077087">
        <w:rPr>
          <w:rFonts w:asciiTheme="majorHAnsi" w:hAnsiTheme="majorHAnsi"/>
          <w:sz w:val="24"/>
          <w:szCs w:val="24"/>
        </w:rPr>
        <w:t>, giunta alla sua 53° edizione</w:t>
      </w:r>
      <w:r w:rsidRPr="000657DC">
        <w:rPr>
          <w:rFonts w:asciiTheme="majorHAnsi" w:hAnsiTheme="majorHAnsi"/>
          <w:sz w:val="24"/>
          <w:szCs w:val="24"/>
        </w:rPr>
        <w:t>.</w:t>
      </w:r>
    </w:p>
    <w:p w14:paraId="505E05AB" w14:textId="04846E8B" w:rsidR="00EC7EFB" w:rsidRPr="000657DC" w:rsidRDefault="00EC7EFB" w:rsidP="00EC7E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57DC">
        <w:rPr>
          <w:rFonts w:ascii="Cambria" w:hAnsi="Cambria"/>
          <w:sz w:val="24"/>
          <w:szCs w:val="24"/>
        </w:rPr>
        <w:t xml:space="preserve">Le premiazioni si svolgeranno </w:t>
      </w:r>
      <w:r w:rsidRPr="00392B22">
        <w:rPr>
          <w:rFonts w:ascii="Cambria" w:hAnsi="Cambria"/>
          <w:b/>
          <w:bCs/>
          <w:sz w:val="24"/>
          <w:szCs w:val="24"/>
        </w:rPr>
        <w:t xml:space="preserve">domenica </w:t>
      </w:r>
      <w:r w:rsidR="000657DC" w:rsidRPr="00392B22">
        <w:rPr>
          <w:rFonts w:ascii="Cambria" w:hAnsi="Cambria"/>
          <w:b/>
          <w:bCs/>
          <w:sz w:val="24"/>
          <w:szCs w:val="24"/>
        </w:rPr>
        <w:t>5</w:t>
      </w:r>
      <w:r w:rsidRPr="00392B22">
        <w:rPr>
          <w:rFonts w:ascii="Cambria" w:hAnsi="Cambria"/>
          <w:b/>
          <w:bCs/>
          <w:sz w:val="24"/>
          <w:szCs w:val="24"/>
        </w:rPr>
        <w:t xml:space="preserve"> ottobre, dalle ore 18,30</w:t>
      </w:r>
      <w:r w:rsidRPr="000657DC">
        <w:rPr>
          <w:rFonts w:ascii="Cambria" w:hAnsi="Cambria"/>
          <w:sz w:val="24"/>
          <w:szCs w:val="24"/>
        </w:rPr>
        <w:t>. Al termine della manifestazione verrà realizzato il consueto catalogo con le immagini delle opere premiate e l’elenco di tutti gli artisti partecipanti.</w:t>
      </w:r>
      <w:r w:rsidRPr="000657DC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r w:rsidRPr="000657DC">
        <w:rPr>
          <w:rFonts w:ascii="Cambria" w:hAnsi="Cambria"/>
          <w:sz w:val="24"/>
          <w:szCs w:val="24"/>
        </w:rPr>
        <w:t xml:space="preserve">  </w:t>
      </w:r>
    </w:p>
    <w:p w14:paraId="497FFA37" w14:textId="77777777" w:rsidR="00945799" w:rsidRPr="000657DC" w:rsidRDefault="00945799" w:rsidP="000C5F4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6A6B97C" w14:textId="62D08FFD" w:rsidR="00EC7EFB" w:rsidRDefault="00EC7EFB" w:rsidP="000C5F4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hyperlink r:id="rId6" w:history="1">
        <w:r w:rsidRPr="000657DC">
          <w:rPr>
            <w:rStyle w:val="Collegamentoipertestuale"/>
            <w:rFonts w:asciiTheme="majorHAnsi" w:hAnsiTheme="majorHAnsi"/>
            <w:sz w:val="24"/>
            <w:szCs w:val="24"/>
          </w:rPr>
          <w:t>www.fighillearte.blogspot.com</w:t>
        </w:r>
      </w:hyperlink>
    </w:p>
    <w:p w14:paraId="7E18B192" w14:textId="77777777" w:rsidR="00077087" w:rsidRPr="00A651F9" w:rsidRDefault="00077087" w:rsidP="000C5F4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23EFE27" w14:textId="77777777" w:rsidR="002A2F65" w:rsidRDefault="002A2F65" w:rsidP="00441DAE">
      <w:pPr>
        <w:pStyle w:val="Default"/>
        <w:jc w:val="center"/>
        <w:rPr>
          <w:rFonts w:ascii="Cambria" w:hAnsi="Cambria"/>
          <w:iCs/>
          <w:color w:val="auto"/>
          <w:sz w:val="20"/>
          <w:szCs w:val="20"/>
        </w:rPr>
      </w:pPr>
    </w:p>
    <w:p w14:paraId="61E4E6F5" w14:textId="1FED12CA" w:rsidR="00C44205" w:rsidRPr="00D47B21" w:rsidRDefault="000657DC" w:rsidP="00441DAE">
      <w:pPr>
        <w:pStyle w:val="Default"/>
        <w:jc w:val="center"/>
        <w:rPr>
          <w:rFonts w:ascii="Cambria" w:hAnsi="Cambria"/>
          <w:iCs/>
          <w:color w:val="auto"/>
          <w:sz w:val="20"/>
          <w:szCs w:val="20"/>
        </w:rPr>
      </w:pPr>
      <w:r>
        <w:rPr>
          <w:rFonts w:ascii="Cambria" w:hAnsi="Cambria"/>
          <w:iCs/>
          <w:color w:val="auto"/>
          <w:sz w:val="20"/>
          <w:szCs w:val="20"/>
        </w:rPr>
        <w:t xml:space="preserve">Addetto stampa </w:t>
      </w:r>
      <w:r w:rsidR="00C44205" w:rsidRPr="00D47B21">
        <w:rPr>
          <w:rFonts w:ascii="Cambria" w:hAnsi="Cambria"/>
          <w:iCs/>
          <w:color w:val="auto"/>
          <w:sz w:val="20"/>
          <w:szCs w:val="20"/>
        </w:rPr>
        <w:t xml:space="preserve">Marco Botti </w:t>
      </w:r>
    </w:p>
    <w:p w14:paraId="257D3A0B" w14:textId="77777777" w:rsidR="00D47B21" w:rsidRPr="00D47B21" w:rsidRDefault="00C44205" w:rsidP="00441DAE">
      <w:pPr>
        <w:pStyle w:val="Default"/>
        <w:jc w:val="center"/>
        <w:rPr>
          <w:rFonts w:ascii="Cambria" w:hAnsi="Cambria"/>
          <w:iCs/>
          <w:color w:val="auto"/>
          <w:sz w:val="20"/>
          <w:szCs w:val="20"/>
        </w:rPr>
      </w:pPr>
      <w:r w:rsidRPr="00D47B21">
        <w:rPr>
          <w:rFonts w:ascii="Cambria" w:hAnsi="Cambria"/>
          <w:iCs/>
          <w:color w:val="auto"/>
          <w:sz w:val="20"/>
          <w:szCs w:val="20"/>
        </w:rPr>
        <w:t xml:space="preserve">tessera ODG 118843 – cell. 3475489038 </w:t>
      </w:r>
    </w:p>
    <w:p w14:paraId="50288732" w14:textId="77777777" w:rsidR="0040244A" w:rsidRPr="00D47B21" w:rsidRDefault="00C44205" w:rsidP="00441DAE">
      <w:pPr>
        <w:pStyle w:val="Default"/>
        <w:jc w:val="center"/>
        <w:rPr>
          <w:rFonts w:ascii="Cambria" w:hAnsi="Cambria"/>
          <w:sz w:val="20"/>
          <w:szCs w:val="20"/>
        </w:rPr>
      </w:pPr>
      <w:hyperlink r:id="rId7" w:history="1">
        <w:r w:rsidRPr="00D47B21">
          <w:rPr>
            <w:rStyle w:val="Collegamentoipertestuale"/>
            <w:rFonts w:ascii="Cambria" w:hAnsi="Cambria"/>
            <w:iCs/>
            <w:sz w:val="20"/>
            <w:szCs w:val="20"/>
          </w:rPr>
          <w:t>marco.botti9@gmail.com</w:t>
        </w:r>
      </w:hyperlink>
      <w:r w:rsidRPr="00D47B21">
        <w:rPr>
          <w:rFonts w:ascii="Cambria" w:hAnsi="Cambria"/>
          <w:iCs/>
          <w:sz w:val="20"/>
          <w:szCs w:val="20"/>
        </w:rPr>
        <w:t xml:space="preserve"> - </w:t>
      </w:r>
      <w:hyperlink r:id="rId8" w:history="1">
        <w:r w:rsidRPr="00D47B21">
          <w:rPr>
            <w:rStyle w:val="Collegamentoipertestuale"/>
            <w:rFonts w:ascii="Cambria" w:hAnsi="Cambria"/>
            <w:iCs/>
            <w:sz w:val="20"/>
            <w:szCs w:val="20"/>
          </w:rPr>
          <w:t>marco.botti@pec.giornalistitoscana.it</w:t>
        </w:r>
      </w:hyperlink>
    </w:p>
    <w:sectPr w:rsidR="0040244A" w:rsidRPr="00D47B21" w:rsidSect="00706134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3A"/>
    <w:rsid w:val="00002CF7"/>
    <w:rsid w:val="000204E4"/>
    <w:rsid w:val="000238D3"/>
    <w:rsid w:val="000270E4"/>
    <w:rsid w:val="00051400"/>
    <w:rsid w:val="000657DC"/>
    <w:rsid w:val="00070B2A"/>
    <w:rsid w:val="00071E1A"/>
    <w:rsid w:val="0007413C"/>
    <w:rsid w:val="00077087"/>
    <w:rsid w:val="00083E81"/>
    <w:rsid w:val="000907AD"/>
    <w:rsid w:val="000B2F3F"/>
    <w:rsid w:val="000C1491"/>
    <w:rsid w:val="000C5F4C"/>
    <w:rsid w:val="000D1A1F"/>
    <w:rsid w:val="000D1A54"/>
    <w:rsid w:val="000D20F7"/>
    <w:rsid w:val="000D2466"/>
    <w:rsid w:val="000E2080"/>
    <w:rsid w:val="000F0F1F"/>
    <w:rsid w:val="000F3B1A"/>
    <w:rsid w:val="00104DA2"/>
    <w:rsid w:val="0011445A"/>
    <w:rsid w:val="001202D1"/>
    <w:rsid w:val="0012795F"/>
    <w:rsid w:val="00157A05"/>
    <w:rsid w:val="001735C2"/>
    <w:rsid w:val="001A0CB6"/>
    <w:rsid w:val="001B49ED"/>
    <w:rsid w:val="001C509E"/>
    <w:rsid w:val="001C7F86"/>
    <w:rsid w:val="001D5E0A"/>
    <w:rsid w:val="001E1AF9"/>
    <w:rsid w:val="001E502D"/>
    <w:rsid w:val="001F68B5"/>
    <w:rsid w:val="002104D7"/>
    <w:rsid w:val="00254B49"/>
    <w:rsid w:val="00270537"/>
    <w:rsid w:val="002843F2"/>
    <w:rsid w:val="00284417"/>
    <w:rsid w:val="002A27F7"/>
    <w:rsid w:val="002A2F65"/>
    <w:rsid w:val="002A409F"/>
    <w:rsid w:val="002C1B9D"/>
    <w:rsid w:val="002C37DA"/>
    <w:rsid w:val="002C68CA"/>
    <w:rsid w:val="002F22E6"/>
    <w:rsid w:val="002F2992"/>
    <w:rsid w:val="00311A2C"/>
    <w:rsid w:val="00317818"/>
    <w:rsid w:val="00323922"/>
    <w:rsid w:val="00332081"/>
    <w:rsid w:val="00332EFD"/>
    <w:rsid w:val="00367ED2"/>
    <w:rsid w:val="00392B22"/>
    <w:rsid w:val="003A08AA"/>
    <w:rsid w:val="003E2829"/>
    <w:rsid w:val="0040244A"/>
    <w:rsid w:val="00423A8D"/>
    <w:rsid w:val="00441DAE"/>
    <w:rsid w:val="00446A3B"/>
    <w:rsid w:val="00447830"/>
    <w:rsid w:val="004527AB"/>
    <w:rsid w:val="004620B2"/>
    <w:rsid w:val="00473780"/>
    <w:rsid w:val="0047439D"/>
    <w:rsid w:val="0048466A"/>
    <w:rsid w:val="00485CCA"/>
    <w:rsid w:val="0049527A"/>
    <w:rsid w:val="004B0A3F"/>
    <w:rsid w:val="004B1379"/>
    <w:rsid w:val="004B443D"/>
    <w:rsid w:val="004D6B7E"/>
    <w:rsid w:val="004E77F2"/>
    <w:rsid w:val="004E7EAE"/>
    <w:rsid w:val="004F559E"/>
    <w:rsid w:val="00500FF1"/>
    <w:rsid w:val="00517D7C"/>
    <w:rsid w:val="00560BD8"/>
    <w:rsid w:val="00576463"/>
    <w:rsid w:val="005813F3"/>
    <w:rsid w:val="005857CF"/>
    <w:rsid w:val="00586EB6"/>
    <w:rsid w:val="005C435C"/>
    <w:rsid w:val="005C494A"/>
    <w:rsid w:val="005D11F6"/>
    <w:rsid w:val="005D1382"/>
    <w:rsid w:val="005E2805"/>
    <w:rsid w:val="00614D05"/>
    <w:rsid w:val="006239BC"/>
    <w:rsid w:val="00624F43"/>
    <w:rsid w:val="00636D40"/>
    <w:rsid w:val="006746B4"/>
    <w:rsid w:val="00680936"/>
    <w:rsid w:val="00682865"/>
    <w:rsid w:val="006C0A3A"/>
    <w:rsid w:val="006D0BF9"/>
    <w:rsid w:val="006E1CC1"/>
    <w:rsid w:val="006F2DB8"/>
    <w:rsid w:val="007010EE"/>
    <w:rsid w:val="00702D46"/>
    <w:rsid w:val="007043B1"/>
    <w:rsid w:val="00706134"/>
    <w:rsid w:val="0071710E"/>
    <w:rsid w:val="0075142B"/>
    <w:rsid w:val="0076048E"/>
    <w:rsid w:val="00767851"/>
    <w:rsid w:val="00782E6A"/>
    <w:rsid w:val="007B41F1"/>
    <w:rsid w:val="007F3664"/>
    <w:rsid w:val="007F5F9F"/>
    <w:rsid w:val="008144BD"/>
    <w:rsid w:val="00827A83"/>
    <w:rsid w:val="008318AE"/>
    <w:rsid w:val="008322AA"/>
    <w:rsid w:val="008353E8"/>
    <w:rsid w:val="0084696F"/>
    <w:rsid w:val="00855C19"/>
    <w:rsid w:val="008802ED"/>
    <w:rsid w:val="008836A4"/>
    <w:rsid w:val="008C7FA2"/>
    <w:rsid w:val="008D06E1"/>
    <w:rsid w:val="008D1300"/>
    <w:rsid w:val="0090799A"/>
    <w:rsid w:val="009254BD"/>
    <w:rsid w:val="0093624E"/>
    <w:rsid w:val="00941E6A"/>
    <w:rsid w:val="00945799"/>
    <w:rsid w:val="009736FC"/>
    <w:rsid w:val="009804ED"/>
    <w:rsid w:val="00984EC4"/>
    <w:rsid w:val="009954BC"/>
    <w:rsid w:val="009A33F8"/>
    <w:rsid w:val="009C4FEE"/>
    <w:rsid w:val="009D5737"/>
    <w:rsid w:val="009E048D"/>
    <w:rsid w:val="009E6CEF"/>
    <w:rsid w:val="009F2DA5"/>
    <w:rsid w:val="009F4DD7"/>
    <w:rsid w:val="009F550D"/>
    <w:rsid w:val="00A0658C"/>
    <w:rsid w:val="00A16ECA"/>
    <w:rsid w:val="00A57C12"/>
    <w:rsid w:val="00A57C37"/>
    <w:rsid w:val="00A6231E"/>
    <w:rsid w:val="00A651F9"/>
    <w:rsid w:val="00A66DD0"/>
    <w:rsid w:val="00A93427"/>
    <w:rsid w:val="00AB180D"/>
    <w:rsid w:val="00AB56D0"/>
    <w:rsid w:val="00AE4EE2"/>
    <w:rsid w:val="00AE54D4"/>
    <w:rsid w:val="00AF2F44"/>
    <w:rsid w:val="00B13D24"/>
    <w:rsid w:val="00B35D1B"/>
    <w:rsid w:val="00B47EFE"/>
    <w:rsid w:val="00B520D1"/>
    <w:rsid w:val="00B71516"/>
    <w:rsid w:val="00B71688"/>
    <w:rsid w:val="00B87B14"/>
    <w:rsid w:val="00B956A7"/>
    <w:rsid w:val="00BA1744"/>
    <w:rsid w:val="00BA32E9"/>
    <w:rsid w:val="00BC1CBA"/>
    <w:rsid w:val="00C11FC1"/>
    <w:rsid w:val="00C16F4B"/>
    <w:rsid w:val="00C223DF"/>
    <w:rsid w:val="00C30595"/>
    <w:rsid w:val="00C37F07"/>
    <w:rsid w:val="00C423DA"/>
    <w:rsid w:val="00C44205"/>
    <w:rsid w:val="00C64F0E"/>
    <w:rsid w:val="00CD4E47"/>
    <w:rsid w:val="00CE3E05"/>
    <w:rsid w:val="00CE4699"/>
    <w:rsid w:val="00CE7297"/>
    <w:rsid w:val="00CF3B52"/>
    <w:rsid w:val="00D17AA7"/>
    <w:rsid w:val="00D47B21"/>
    <w:rsid w:val="00D52184"/>
    <w:rsid w:val="00D64397"/>
    <w:rsid w:val="00D7668B"/>
    <w:rsid w:val="00D90D31"/>
    <w:rsid w:val="00DB2C0D"/>
    <w:rsid w:val="00DC4AD8"/>
    <w:rsid w:val="00DC64F3"/>
    <w:rsid w:val="00DE2D71"/>
    <w:rsid w:val="00DE3E6D"/>
    <w:rsid w:val="00DE7D35"/>
    <w:rsid w:val="00E01B8D"/>
    <w:rsid w:val="00E17446"/>
    <w:rsid w:val="00E27E70"/>
    <w:rsid w:val="00E3416C"/>
    <w:rsid w:val="00E37046"/>
    <w:rsid w:val="00E71A1D"/>
    <w:rsid w:val="00E81D18"/>
    <w:rsid w:val="00E96C25"/>
    <w:rsid w:val="00EC7EFB"/>
    <w:rsid w:val="00EE4F80"/>
    <w:rsid w:val="00EF09D1"/>
    <w:rsid w:val="00F026AE"/>
    <w:rsid w:val="00F13D41"/>
    <w:rsid w:val="00F20E8D"/>
    <w:rsid w:val="00F231FB"/>
    <w:rsid w:val="00F40492"/>
    <w:rsid w:val="00F47AD0"/>
    <w:rsid w:val="00F54ACC"/>
    <w:rsid w:val="00F658F6"/>
    <w:rsid w:val="00F726C1"/>
    <w:rsid w:val="00F87C22"/>
    <w:rsid w:val="00FA05D9"/>
    <w:rsid w:val="00FC3CF3"/>
    <w:rsid w:val="00FC762B"/>
    <w:rsid w:val="00FD6522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54F6D"/>
  <w15:docId w15:val="{3E9B3775-757E-4896-BEA7-F127FDAF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53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2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2992"/>
    <w:rPr>
      <w:rFonts w:cs="Times New Roman"/>
      <w:color w:val="0000FF"/>
      <w:u w:val="single"/>
    </w:rPr>
  </w:style>
  <w:style w:type="paragraph" w:customStyle="1" w:styleId="Standard">
    <w:name w:val="Standard"/>
    <w:rsid w:val="0040244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0244A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7AD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tti@pec.giornalistitosca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o.botti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ghillearte.blogspot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6BE-FA7C-4AC0-ADFB-F35836A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8" baseType="variant">
      <vt:variant>
        <vt:i4>5636223</vt:i4>
      </vt:variant>
      <vt:variant>
        <vt:i4>6</vt:i4>
      </vt:variant>
      <vt:variant>
        <vt:i4>0</vt:i4>
      </vt:variant>
      <vt:variant>
        <vt:i4>5</vt:i4>
      </vt:variant>
      <vt:variant>
        <vt:lpwstr>mailto:marco.botti@pec.giornalistitoscana.it</vt:lpwstr>
      </vt:variant>
      <vt:variant>
        <vt:lpwstr/>
      </vt:variant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mailto:marco.botti9@gmail.com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://www.carnevaledifoi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a</dc:creator>
  <cp:lastModifiedBy>Botti Marco (Tesar Italy)</cp:lastModifiedBy>
  <cp:revision>10</cp:revision>
  <cp:lastPrinted>2023-10-02T13:15:00Z</cp:lastPrinted>
  <dcterms:created xsi:type="dcterms:W3CDTF">2025-10-02T09:35:00Z</dcterms:created>
  <dcterms:modified xsi:type="dcterms:W3CDTF">2025-10-02T10:12:00Z</dcterms:modified>
</cp:coreProperties>
</file>